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31801" w14:textId="77777777" w:rsidR="00EA59AB" w:rsidRPr="005F78EF" w:rsidRDefault="00141CBC" w:rsidP="007B0493">
      <w:pPr>
        <w:jc w:val="center"/>
        <w:rPr>
          <w:rFonts w:ascii="Century Gothic" w:hAnsi="Century Gothi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C8139B6" wp14:editId="548FC24C">
            <wp:simplePos x="0" y="0"/>
            <wp:positionH relativeFrom="column">
              <wp:posOffset>-845820</wp:posOffset>
            </wp:positionH>
            <wp:positionV relativeFrom="paragraph">
              <wp:posOffset>-133350</wp:posOffset>
            </wp:positionV>
            <wp:extent cx="1211797" cy="861060"/>
            <wp:effectExtent l="0" t="0" r="7620" b="0"/>
            <wp:wrapNone/>
            <wp:docPr id="1" name="Picture 1" descr="C:\Users\JBD\Desktop\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D\Desktop\page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9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AB" w:rsidRPr="005F78EF">
        <w:rPr>
          <w:rFonts w:ascii="Century Gothic" w:hAnsi="Century Gothic"/>
          <w:sz w:val="32"/>
          <w:szCs w:val="32"/>
        </w:rPr>
        <w:t xml:space="preserve">Studio 10 Timetable </w:t>
      </w:r>
    </w:p>
    <w:p w14:paraId="70AC991B" w14:textId="2448F8CA" w:rsidR="00EA59AB" w:rsidRDefault="00DD7AA0" w:rsidP="007B049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nuary</w:t>
      </w:r>
      <w:r w:rsidR="00166864">
        <w:rPr>
          <w:rFonts w:ascii="Century Gothic" w:hAnsi="Century Gothic"/>
          <w:sz w:val="28"/>
          <w:szCs w:val="28"/>
        </w:rPr>
        <w:t xml:space="preserve"> 202</w:t>
      </w:r>
      <w:r>
        <w:rPr>
          <w:rFonts w:ascii="Century Gothic" w:hAnsi="Century Gothic"/>
          <w:sz w:val="28"/>
          <w:szCs w:val="28"/>
        </w:rPr>
        <w:t>2</w:t>
      </w:r>
    </w:p>
    <w:p w14:paraId="287A8A3C" w14:textId="77777777" w:rsidR="008567C3" w:rsidRPr="008567C3" w:rsidRDefault="008567C3" w:rsidP="007B0493">
      <w:pPr>
        <w:jc w:val="center"/>
        <w:rPr>
          <w:rFonts w:ascii="Century Gothic" w:hAnsi="Century Gothic"/>
          <w:sz w:val="20"/>
          <w:szCs w:val="20"/>
        </w:rPr>
      </w:pPr>
      <w:r w:rsidRPr="008567C3">
        <w:rPr>
          <w:rFonts w:ascii="Century Gothic" w:hAnsi="Century Gothic"/>
          <w:sz w:val="20"/>
          <w:szCs w:val="20"/>
        </w:rPr>
        <w:t xml:space="preserve">Please </w:t>
      </w:r>
      <w:proofErr w:type="gramStart"/>
      <w:r w:rsidRPr="008567C3">
        <w:rPr>
          <w:rFonts w:ascii="Century Gothic" w:hAnsi="Century Gothic"/>
          <w:sz w:val="20"/>
          <w:szCs w:val="20"/>
        </w:rPr>
        <w:t>note:</w:t>
      </w:r>
      <w:proofErr w:type="gramEnd"/>
      <w:r w:rsidRPr="008567C3">
        <w:rPr>
          <w:rFonts w:ascii="Century Gothic" w:hAnsi="Century Gothic"/>
          <w:sz w:val="20"/>
          <w:szCs w:val="20"/>
        </w:rPr>
        <w:t xml:space="preserve"> on occasion class times are altered in order to accommodate </w:t>
      </w:r>
      <w:r>
        <w:rPr>
          <w:rFonts w:ascii="Century Gothic" w:hAnsi="Century Gothic"/>
          <w:sz w:val="20"/>
          <w:szCs w:val="20"/>
        </w:rPr>
        <w:t xml:space="preserve">for </w:t>
      </w:r>
      <w:r w:rsidRPr="008567C3">
        <w:rPr>
          <w:rFonts w:ascii="Century Gothic" w:hAnsi="Century Gothic"/>
          <w:sz w:val="20"/>
          <w:szCs w:val="20"/>
        </w:rPr>
        <w:t>rehearsals. Please check with our reception if you are unsure.</w:t>
      </w:r>
    </w:p>
    <w:p w14:paraId="0015E928" w14:textId="77777777" w:rsidR="00EA59AB" w:rsidRDefault="00EA59AB" w:rsidP="007B0493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724"/>
        <w:gridCol w:w="1704"/>
        <w:gridCol w:w="3644"/>
      </w:tblGrid>
      <w:tr w:rsidR="00EA59AB" w:rsidRPr="001F3E79" w14:paraId="116694D1" w14:textId="77777777" w:rsidTr="001F3E79">
        <w:tc>
          <w:tcPr>
            <w:tcW w:w="10774" w:type="dxa"/>
            <w:gridSpan w:val="4"/>
          </w:tcPr>
          <w:p w14:paraId="639E5056" w14:textId="77777777" w:rsidR="00131C75" w:rsidRDefault="00131C75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4B7CE4E9" w14:textId="77777777" w:rsidR="00131C75" w:rsidRPr="001F3E79" w:rsidRDefault="00EA59AB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Monday</w:t>
            </w:r>
          </w:p>
        </w:tc>
      </w:tr>
      <w:tr w:rsidR="00EA59AB" w:rsidRPr="001F3E79" w14:paraId="30E7BC16" w14:textId="77777777" w:rsidTr="001F3E79">
        <w:tc>
          <w:tcPr>
            <w:tcW w:w="5426" w:type="dxa"/>
            <w:gridSpan w:val="2"/>
          </w:tcPr>
          <w:p w14:paraId="2767C50F" w14:textId="77777777" w:rsidR="00EA59AB" w:rsidRPr="001F3E79" w:rsidRDefault="00EA59AB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52FF8D97" w14:textId="77777777" w:rsidR="00EA59AB" w:rsidRPr="001F3E79" w:rsidRDefault="00EA59AB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7164E588" w14:textId="77777777" w:rsidTr="001F3E79">
        <w:tc>
          <w:tcPr>
            <w:tcW w:w="1702" w:type="dxa"/>
          </w:tcPr>
          <w:p w14:paraId="410245E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724" w:type="dxa"/>
          </w:tcPr>
          <w:p w14:paraId="0F41806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Infant Tap &amp; Modern</w:t>
            </w:r>
          </w:p>
        </w:tc>
        <w:tc>
          <w:tcPr>
            <w:tcW w:w="1704" w:type="dxa"/>
          </w:tcPr>
          <w:p w14:paraId="5EE780BA" w14:textId="23F040C1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724237D5" w14:textId="288FE3C8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13B657D5" w14:textId="77777777" w:rsidTr="001F3E79">
        <w:tc>
          <w:tcPr>
            <w:tcW w:w="1702" w:type="dxa"/>
          </w:tcPr>
          <w:p w14:paraId="46C675B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469DAE57" w14:textId="0DD65F3E" w:rsidR="008C3FA0" w:rsidRPr="001F3E79" w:rsidRDefault="002570F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fan</w:t>
            </w:r>
            <w:r w:rsidR="00DD7AA0">
              <w:rPr>
                <w:rFonts w:ascii="Century Gothic" w:eastAsia="MS MinNew Roman" w:hAnsi="Century Gothic"/>
                <w:sz w:val="20"/>
                <w:szCs w:val="20"/>
              </w:rPr>
              <w:t>t</w:t>
            </w:r>
            <w:r w:rsidR="0010531C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>Ballet</w:t>
            </w:r>
          </w:p>
        </w:tc>
        <w:tc>
          <w:tcPr>
            <w:tcW w:w="1704" w:type="dxa"/>
          </w:tcPr>
          <w:p w14:paraId="2A360B6F" w14:textId="52F0DEC4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76617444" w14:textId="33222814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3608CFE0" w14:textId="77777777" w:rsidTr="001F3E79">
        <w:tc>
          <w:tcPr>
            <w:tcW w:w="1702" w:type="dxa"/>
          </w:tcPr>
          <w:p w14:paraId="5554350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9:00</w:t>
            </w:r>
          </w:p>
        </w:tc>
        <w:tc>
          <w:tcPr>
            <w:tcW w:w="3724" w:type="dxa"/>
          </w:tcPr>
          <w:p w14:paraId="1A846083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3C5962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Junior Tap &amp; Modern</w:t>
            </w:r>
          </w:p>
        </w:tc>
        <w:tc>
          <w:tcPr>
            <w:tcW w:w="1704" w:type="dxa"/>
          </w:tcPr>
          <w:p w14:paraId="63772FD2" w14:textId="53E53F26" w:rsidR="008C3FA0" w:rsidRPr="001F3E79" w:rsidRDefault="0014185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15 - 19:00</w:t>
            </w:r>
          </w:p>
        </w:tc>
        <w:tc>
          <w:tcPr>
            <w:tcW w:w="3644" w:type="dxa"/>
          </w:tcPr>
          <w:p w14:paraId="6E7267E6" w14:textId="5200425D" w:rsidR="008C3FA0" w:rsidRPr="001F3E79" w:rsidRDefault="0014185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FD0121">
              <w:rPr>
                <w:rFonts w:ascii="Century Gothic" w:eastAsia="MS MinNew Roman" w:hAnsi="Century Gothic"/>
                <w:sz w:val="20"/>
                <w:szCs w:val="20"/>
              </w:rPr>
              <w:t xml:space="preserve">Acting </w:t>
            </w:r>
            <w:r w:rsidR="00DD7AA0">
              <w:rPr>
                <w:rFonts w:ascii="Century Gothic" w:eastAsia="MS MinNew Roman" w:hAnsi="Century Gothic"/>
                <w:sz w:val="20"/>
                <w:szCs w:val="20"/>
              </w:rPr>
              <w:t xml:space="preserve">&amp; </w:t>
            </w:r>
            <w:r w:rsidR="00FD0121">
              <w:rPr>
                <w:rFonts w:ascii="Century Gothic" w:eastAsia="MS MinNew Roman" w:hAnsi="Century Gothic"/>
                <w:sz w:val="20"/>
                <w:szCs w:val="20"/>
              </w:rPr>
              <w:t>Stage</w:t>
            </w:r>
          </w:p>
        </w:tc>
      </w:tr>
      <w:tr w:rsidR="008C3FA0" w:rsidRPr="001F3E79" w14:paraId="0DEF558F" w14:textId="77777777" w:rsidTr="001F3E79">
        <w:tc>
          <w:tcPr>
            <w:tcW w:w="1702" w:type="dxa"/>
          </w:tcPr>
          <w:p w14:paraId="0B1B9ED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724" w:type="dxa"/>
          </w:tcPr>
          <w:p w14:paraId="3DA8749E" w14:textId="77777777" w:rsidR="008C3FA0" w:rsidRPr="001F3E79" w:rsidRDefault="001E604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E6041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Modern</w:t>
            </w:r>
          </w:p>
        </w:tc>
        <w:tc>
          <w:tcPr>
            <w:tcW w:w="1704" w:type="dxa"/>
          </w:tcPr>
          <w:p w14:paraId="028EB030" w14:textId="72101B7B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9:00 – 19:30</w:t>
            </w:r>
          </w:p>
        </w:tc>
        <w:tc>
          <w:tcPr>
            <w:tcW w:w="3644" w:type="dxa"/>
          </w:tcPr>
          <w:p w14:paraId="3709CC4C" w14:textId="1F4A618D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Private Lesson </w:t>
            </w:r>
          </w:p>
        </w:tc>
      </w:tr>
      <w:tr w:rsidR="008C3FA0" w:rsidRPr="001F3E79" w14:paraId="46E8E79E" w14:textId="77777777" w:rsidTr="001F3E79">
        <w:tc>
          <w:tcPr>
            <w:tcW w:w="1702" w:type="dxa"/>
          </w:tcPr>
          <w:p w14:paraId="31B2002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14BDA527" w14:textId="493D02AB" w:rsidR="008C3FA0" w:rsidRPr="001F3E79" w:rsidRDefault="0014185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</w:t>
            </w:r>
            <w:r w:rsidR="00F850D1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Acrobatic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 xml:space="preserve"> Dance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4A7584BC" w14:textId="04A4965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197209A6" w14:textId="3BAA3731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F6DAF88" w14:textId="77777777" w:rsidTr="001F3E79">
        <w:trPr>
          <w:trHeight w:val="119"/>
        </w:trPr>
        <w:tc>
          <w:tcPr>
            <w:tcW w:w="1702" w:type="dxa"/>
          </w:tcPr>
          <w:p w14:paraId="700A68B8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5A605041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Modern</w:t>
            </w:r>
          </w:p>
        </w:tc>
        <w:tc>
          <w:tcPr>
            <w:tcW w:w="1704" w:type="dxa"/>
          </w:tcPr>
          <w:p w14:paraId="3BF3BFBB" w14:textId="39284772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110F34EA" w14:textId="0C1429F2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31B6FAE6" w14:textId="77777777" w:rsidTr="001F3E79">
        <w:trPr>
          <w:trHeight w:val="119"/>
        </w:trPr>
        <w:tc>
          <w:tcPr>
            <w:tcW w:w="1702" w:type="dxa"/>
          </w:tcPr>
          <w:p w14:paraId="7DF3A28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06B043F6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Performers</w:t>
            </w:r>
          </w:p>
        </w:tc>
        <w:tc>
          <w:tcPr>
            <w:tcW w:w="1704" w:type="dxa"/>
          </w:tcPr>
          <w:p w14:paraId="332BD928" w14:textId="5949B0F6" w:rsidR="008C3FA0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3436B47D" w14:textId="7C99E5E7" w:rsidR="008C3FA0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9C8FE4F" w14:textId="77777777" w:rsidTr="001F3E79">
        <w:tc>
          <w:tcPr>
            <w:tcW w:w="10774" w:type="dxa"/>
            <w:gridSpan w:val="4"/>
          </w:tcPr>
          <w:p w14:paraId="53C41B13" w14:textId="77777777" w:rsidR="008C3FA0" w:rsidRDefault="008C3FA0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254F99B8" w14:textId="77777777" w:rsidR="008C3FA0" w:rsidRPr="001F3E79" w:rsidRDefault="008C3FA0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Tuesday</w:t>
            </w:r>
          </w:p>
        </w:tc>
      </w:tr>
      <w:tr w:rsidR="008C3FA0" w:rsidRPr="001F3E79" w14:paraId="4340C2C4" w14:textId="77777777" w:rsidTr="001F3E79">
        <w:tc>
          <w:tcPr>
            <w:tcW w:w="5426" w:type="dxa"/>
            <w:gridSpan w:val="2"/>
          </w:tcPr>
          <w:p w14:paraId="2ED10E1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2515754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14185C" w:rsidRPr="001F3E79" w14:paraId="70F8DEAB" w14:textId="77777777" w:rsidTr="001F3E79">
        <w:tc>
          <w:tcPr>
            <w:tcW w:w="1702" w:type="dxa"/>
          </w:tcPr>
          <w:p w14:paraId="3453259C" w14:textId="0563309E" w:rsidR="0014185C" w:rsidRPr="001F3E79" w:rsidRDefault="0014185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15 – 17:00</w:t>
            </w:r>
          </w:p>
        </w:tc>
        <w:tc>
          <w:tcPr>
            <w:tcW w:w="3724" w:type="dxa"/>
          </w:tcPr>
          <w:p w14:paraId="74D6B1F4" w14:textId="58802468" w:rsidR="0014185C" w:rsidRPr="001F3E79" w:rsidRDefault="00166864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66864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Junior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 xml:space="preserve"> Pop Dance </w:t>
            </w:r>
          </w:p>
        </w:tc>
        <w:tc>
          <w:tcPr>
            <w:tcW w:w="1704" w:type="dxa"/>
          </w:tcPr>
          <w:p w14:paraId="6B75C723" w14:textId="5631B68C" w:rsidR="0014185C" w:rsidRPr="0014185C" w:rsidRDefault="0014185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  <w:highlight w:val="yellow"/>
              </w:rPr>
            </w:pPr>
            <w:r w:rsidRPr="00FD0121">
              <w:rPr>
                <w:rFonts w:ascii="Century Gothic" w:eastAsia="MS MinNew Roman" w:hAnsi="Century Gothic"/>
                <w:sz w:val="20"/>
                <w:szCs w:val="20"/>
              </w:rPr>
              <w:t>16:15 – 17:00</w:t>
            </w:r>
          </w:p>
        </w:tc>
        <w:tc>
          <w:tcPr>
            <w:tcW w:w="3644" w:type="dxa"/>
          </w:tcPr>
          <w:p w14:paraId="20658054" w14:textId="05036681" w:rsidR="0014185C" w:rsidRPr="0014185C" w:rsidRDefault="0014185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  <w:highlight w:val="yellow"/>
              </w:rPr>
            </w:pPr>
            <w:r w:rsidRPr="00FD0121">
              <w:rPr>
                <w:rFonts w:ascii="Century Gothic" w:eastAsia="MS MinNew Roman" w:hAnsi="Century Gothic"/>
                <w:sz w:val="20"/>
                <w:szCs w:val="20"/>
              </w:rPr>
              <w:t xml:space="preserve">Junior </w:t>
            </w:r>
            <w:r w:rsidR="00FD0121" w:rsidRPr="00FD0121">
              <w:rPr>
                <w:rFonts w:ascii="Century Gothic" w:eastAsia="MS MinNew Roman" w:hAnsi="Century Gothic"/>
                <w:sz w:val="20"/>
                <w:szCs w:val="20"/>
              </w:rPr>
              <w:t xml:space="preserve">Acting </w:t>
            </w:r>
            <w:r w:rsidR="00DD7AA0">
              <w:rPr>
                <w:rFonts w:ascii="Century Gothic" w:eastAsia="MS MinNew Roman" w:hAnsi="Century Gothic"/>
                <w:sz w:val="20"/>
                <w:szCs w:val="20"/>
              </w:rPr>
              <w:t>&amp;</w:t>
            </w:r>
            <w:r w:rsidR="00FD0121" w:rsidRPr="00FD0121">
              <w:rPr>
                <w:rFonts w:ascii="Century Gothic" w:eastAsia="MS MinNew Roman" w:hAnsi="Century Gothic"/>
                <w:sz w:val="20"/>
                <w:szCs w:val="20"/>
              </w:rPr>
              <w:t xml:space="preserve"> Stage</w:t>
            </w:r>
          </w:p>
        </w:tc>
      </w:tr>
      <w:tr w:rsidR="008C3FA0" w:rsidRPr="001F3E79" w14:paraId="1877D6BD" w14:textId="77777777" w:rsidTr="001F3E79">
        <w:tc>
          <w:tcPr>
            <w:tcW w:w="1702" w:type="dxa"/>
          </w:tcPr>
          <w:p w14:paraId="267CA5DB" w14:textId="235E55C5" w:rsidR="008C3FA0" w:rsidRPr="001F3E79" w:rsidRDefault="0014185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>7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00 – 17:45</w:t>
            </w:r>
          </w:p>
        </w:tc>
        <w:tc>
          <w:tcPr>
            <w:tcW w:w="3724" w:type="dxa"/>
          </w:tcPr>
          <w:p w14:paraId="16F3956F" w14:textId="16F8704F" w:rsidR="008C3FA0" w:rsidRPr="001F3E79" w:rsidRDefault="000A0074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unior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Ballet </w:t>
            </w:r>
          </w:p>
        </w:tc>
        <w:tc>
          <w:tcPr>
            <w:tcW w:w="1704" w:type="dxa"/>
          </w:tcPr>
          <w:p w14:paraId="19B872C2" w14:textId="454FDD79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54172F21" w14:textId="6E802672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48ECB560" w14:textId="77777777" w:rsidTr="001F3E79">
        <w:tc>
          <w:tcPr>
            <w:tcW w:w="1702" w:type="dxa"/>
          </w:tcPr>
          <w:p w14:paraId="4875CAA8" w14:textId="0658CB7A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45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8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</w:p>
        </w:tc>
        <w:tc>
          <w:tcPr>
            <w:tcW w:w="3724" w:type="dxa"/>
          </w:tcPr>
          <w:p w14:paraId="69EC5922" w14:textId="65FAEEE7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Tap</w:t>
            </w:r>
          </w:p>
        </w:tc>
        <w:tc>
          <w:tcPr>
            <w:tcW w:w="1704" w:type="dxa"/>
          </w:tcPr>
          <w:p w14:paraId="2B245FD8" w14:textId="4696C6DA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00 – 18:30</w:t>
            </w:r>
          </w:p>
        </w:tc>
        <w:tc>
          <w:tcPr>
            <w:tcW w:w="3644" w:type="dxa"/>
          </w:tcPr>
          <w:p w14:paraId="2D7DA9ED" w14:textId="0EAC44DF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Private Lesson</w:t>
            </w:r>
          </w:p>
        </w:tc>
      </w:tr>
      <w:tr w:rsidR="008C3FA0" w:rsidRPr="001F3E79" w14:paraId="7E875F1F" w14:textId="77777777" w:rsidTr="001F3E79">
        <w:tc>
          <w:tcPr>
            <w:tcW w:w="1702" w:type="dxa"/>
          </w:tcPr>
          <w:p w14:paraId="3BF6FA45" w14:textId="212F49B2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9:15</w:t>
            </w:r>
          </w:p>
        </w:tc>
        <w:tc>
          <w:tcPr>
            <w:tcW w:w="3724" w:type="dxa"/>
          </w:tcPr>
          <w:p w14:paraId="0CEBED1B" w14:textId="01F8DCE8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="00FB1EC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Ballet </w:t>
            </w:r>
          </w:p>
        </w:tc>
        <w:tc>
          <w:tcPr>
            <w:tcW w:w="1704" w:type="dxa"/>
          </w:tcPr>
          <w:p w14:paraId="51F3D596" w14:textId="3FD750B3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30 – 19:00</w:t>
            </w:r>
          </w:p>
        </w:tc>
        <w:tc>
          <w:tcPr>
            <w:tcW w:w="3644" w:type="dxa"/>
          </w:tcPr>
          <w:p w14:paraId="1255BEDA" w14:textId="7A32F42F" w:rsidR="008C3FA0" w:rsidRPr="001F3E79" w:rsidRDefault="00DD7AA0" w:rsidP="00DD7AA0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Private Lesson </w:t>
            </w:r>
          </w:p>
        </w:tc>
      </w:tr>
      <w:tr w:rsidR="008C3FA0" w:rsidRPr="001F3E79" w14:paraId="19FB212A" w14:textId="77777777" w:rsidTr="001F3E79">
        <w:tc>
          <w:tcPr>
            <w:tcW w:w="1702" w:type="dxa"/>
          </w:tcPr>
          <w:p w14:paraId="2A5935BA" w14:textId="60664D9F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20:00</w:t>
            </w:r>
          </w:p>
        </w:tc>
        <w:tc>
          <w:tcPr>
            <w:tcW w:w="3724" w:type="dxa"/>
          </w:tcPr>
          <w:p w14:paraId="3B6EF803" w14:textId="7D48B1C8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Tap</w:t>
            </w:r>
          </w:p>
        </w:tc>
        <w:tc>
          <w:tcPr>
            <w:tcW w:w="1704" w:type="dxa"/>
          </w:tcPr>
          <w:p w14:paraId="2B2D63F5" w14:textId="215120AD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076071D1" w14:textId="3D143DF2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2C031EEE" w14:textId="77777777" w:rsidTr="001F3E79">
        <w:tc>
          <w:tcPr>
            <w:tcW w:w="1702" w:type="dxa"/>
          </w:tcPr>
          <w:p w14:paraId="5234119D" w14:textId="6A84F27D" w:rsidR="008C3FA0" w:rsidRPr="001F3E79" w:rsidRDefault="0014185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>0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00 – 20:45</w:t>
            </w:r>
          </w:p>
        </w:tc>
        <w:tc>
          <w:tcPr>
            <w:tcW w:w="3724" w:type="dxa"/>
          </w:tcPr>
          <w:p w14:paraId="32948735" w14:textId="0CEB9822" w:rsidR="008C3FA0" w:rsidRPr="001F3E79" w:rsidRDefault="00FB1EC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>Ballet</w:t>
            </w:r>
          </w:p>
        </w:tc>
        <w:tc>
          <w:tcPr>
            <w:tcW w:w="1704" w:type="dxa"/>
          </w:tcPr>
          <w:p w14:paraId="0713C790" w14:textId="405F45B8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1CDB817B" w14:textId="4C993778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FC11A4C" w14:textId="77777777" w:rsidTr="001F3E79">
        <w:trPr>
          <w:trHeight w:val="237"/>
        </w:trPr>
        <w:tc>
          <w:tcPr>
            <w:tcW w:w="1702" w:type="dxa"/>
          </w:tcPr>
          <w:p w14:paraId="0EC662BC" w14:textId="4E061C45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 xml:space="preserve">45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– 21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</w:p>
        </w:tc>
        <w:tc>
          <w:tcPr>
            <w:tcW w:w="3724" w:type="dxa"/>
          </w:tcPr>
          <w:p w14:paraId="6BC68AB4" w14:textId="0C5ABA0A" w:rsidR="008C3FA0" w:rsidRPr="001F3E79" w:rsidRDefault="00B4452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>Tap</w:t>
            </w:r>
          </w:p>
        </w:tc>
        <w:tc>
          <w:tcPr>
            <w:tcW w:w="1704" w:type="dxa"/>
          </w:tcPr>
          <w:p w14:paraId="3AC41560" w14:textId="22027884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0F74D2A1" w14:textId="2CF1C62B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1DE08BE" w14:textId="77777777" w:rsidTr="001F3E79">
        <w:tc>
          <w:tcPr>
            <w:tcW w:w="10774" w:type="dxa"/>
            <w:gridSpan w:val="4"/>
          </w:tcPr>
          <w:p w14:paraId="7461DDCC" w14:textId="77777777" w:rsidR="008C3FA0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6986C26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Wednesday</w:t>
            </w:r>
          </w:p>
        </w:tc>
      </w:tr>
      <w:tr w:rsidR="008C3FA0" w:rsidRPr="001F3E79" w14:paraId="06654C87" w14:textId="77777777" w:rsidTr="001F3E79">
        <w:tc>
          <w:tcPr>
            <w:tcW w:w="5426" w:type="dxa"/>
            <w:gridSpan w:val="2"/>
          </w:tcPr>
          <w:p w14:paraId="6E025AD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6B646AE2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38AC1111" w14:textId="77777777" w:rsidTr="001F3E79">
        <w:tc>
          <w:tcPr>
            <w:tcW w:w="1702" w:type="dxa"/>
          </w:tcPr>
          <w:p w14:paraId="77358439" w14:textId="28FC7470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7: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>00</w:t>
            </w:r>
          </w:p>
        </w:tc>
        <w:tc>
          <w:tcPr>
            <w:tcW w:w="3724" w:type="dxa"/>
          </w:tcPr>
          <w:p w14:paraId="5B1E6CDA" w14:textId="3D73B57E" w:rsidR="008C3FA0" w:rsidRPr="001F3E79" w:rsidRDefault="00BF2C79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unior 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Acrobatic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Dance </w:t>
            </w:r>
          </w:p>
        </w:tc>
        <w:tc>
          <w:tcPr>
            <w:tcW w:w="1704" w:type="dxa"/>
          </w:tcPr>
          <w:p w14:paraId="3942C1A2" w14:textId="0CD6BD20" w:rsidR="008C3FA0" w:rsidRPr="001F3E79" w:rsidRDefault="00763BDA" w:rsidP="003C5962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– 17: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</w:p>
        </w:tc>
        <w:tc>
          <w:tcPr>
            <w:tcW w:w="3644" w:type="dxa"/>
          </w:tcPr>
          <w:p w14:paraId="510B46E8" w14:textId="71B6638D" w:rsidR="008C3FA0" w:rsidRPr="001F3E79" w:rsidRDefault="00166864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Tutus </w:t>
            </w:r>
            <w:r w:rsidR="00DD7AA0">
              <w:rPr>
                <w:rFonts w:ascii="Century Gothic" w:eastAsia="MS MinNew Roman" w:hAnsi="Century Gothic"/>
                <w:sz w:val="20"/>
                <w:szCs w:val="20"/>
              </w:rPr>
              <w:t>&amp;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Tumbles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</w:tr>
      <w:tr w:rsidR="008C3FA0" w:rsidRPr="001F3E79" w14:paraId="73FEF144" w14:textId="77777777" w:rsidTr="001F3E79">
        <w:tc>
          <w:tcPr>
            <w:tcW w:w="1702" w:type="dxa"/>
          </w:tcPr>
          <w:p w14:paraId="3C178A66" w14:textId="1A910729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 xml:space="preserve">00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– 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>17:45</w:t>
            </w:r>
          </w:p>
        </w:tc>
        <w:tc>
          <w:tcPr>
            <w:tcW w:w="3724" w:type="dxa"/>
          </w:tcPr>
          <w:p w14:paraId="6E2540FF" w14:textId="3F5D2E28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unior 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 xml:space="preserve">Pop 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Dance</w:t>
            </w:r>
          </w:p>
        </w:tc>
        <w:tc>
          <w:tcPr>
            <w:tcW w:w="1704" w:type="dxa"/>
          </w:tcPr>
          <w:p w14:paraId="263B5D97" w14:textId="1E94FF74" w:rsidR="008C3FA0" w:rsidRPr="0014185C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  <w:highlight w:val="yellow"/>
              </w:rPr>
            </w:pPr>
            <w:r w:rsidRPr="00FD0121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="001504FA" w:rsidRPr="00FD0121">
              <w:rPr>
                <w:rFonts w:ascii="Century Gothic" w:eastAsia="MS MinNew Roman" w:hAnsi="Century Gothic"/>
                <w:sz w:val="20"/>
                <w:szCs w:val="20"/>
              </w:rPr>
              <w:t>7:</w:t>
            </w:r>
            <w:r w:rsidR="0014185C" w:rsidRPr="00FD0121"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  <w:r w:rsidR="00BF2C79" w:rsidRPr="00FD0121">
              <w:rPr>
                <w:rFonts w:ascii="Century Gothic" w:eastAsia="MS MinNew Roman" w:hAnsi="Century Gothic"/>
                <w:sz w:val="20"/>
                <w:szCs w:val="20"/>
              </w:rPr>
              <w:t xml:space="preserve"> – 1</w:t>
            </w:r>
            <w:r w:rsidR="0014185C" w:rsidRPr="00FD0121">
              <w:rPr>
                <w:rFonts w:ascii="Century Gothic" w:eastAsia="MS MinNew Roman" w:hAnsi="Century Gothic"/>
                <w:sz w:val="20"/>
                <w:szCs w:val="20"/>
              </w:rPr>
              <w:t>8:00</w:t>
            </w:r>
          </w:p>
        </w:tc>
        <w:tc>
          <w:tcPr>
            <w:tcW w:w="3644" w:type="dxa"/>
          </w:tcPr>
          <w:p w14:paraId="4E823382" w14:textId="6B06EEFF" w:rsidR="008C3FA0" w:rsidRPr="0014185C" w:rsidRDefault="00FD012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  <w:highlight w:val="yellow"/>
              </w:rPr>
            </w:pPr>
            <w:r w:rsidRPr="00FD0121">
              <w:rPr>
                <w:rFonts w:ascii="Century Gothic" w:eastAsia="MS MinNew Roman" w:hAnsi="Century Gothic"/>
                <w:sz w:val="20"/>
                <w:szCs w:val="20"/>
              </w:rPr>
              <w:t xml:space="preserve">Infant Pop Dance </w:t>
            </w:r>
          </w:p>
        </w:tc>
      </w:tr>
      <w:tr w:rsidR="008C3FA0" w:rsidRPr="001F3E79" w14:paraId="5AD07378" w14:textId="77777777" w:rsidTr="001F3E79">
        <w:tc>
          <w:tcPr>
            <w:tcW w:w="1702" w:type="dxa"/>
          </w:tcPr>
          <w:p w14:paraId="167AC540" w14:textId="61757DA9" w:rsidR="008C3FA0" w:rsidRPr="001F3E79" w:rsidRDefault="00BF2C79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45</w:t>
            </w:r>
            <w:r w:rsidR="008C3FA0">
              <w:rPr>
                <w:rFonts w:ascii="Century Gothic" w:eastAsia="MS MinNew Roman" w:hAnsi="Century Gothic"/>
                <w:sz w:val="20"/>
                <w:szCs w:val="20"/>
              </w:rPr>
              <w:t xml:space="preserve"> – 18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</w:p>
        </w:tc>
        <w:tc>
          <w:tcPr>
            <w:tcW w:w="3724" w:type="dxa"/>
          </w:tcPr>
          <w:p w14:paraId="7EEDF25A" w14:textId="417E1062" w:rsidR="008C3FA0" w:rsidRPr="001F3E79" w:rsidRDefault="00BF2C79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termediate </w:t>
            </w:r>
            <w:r w:rsidR="00BA48F6">
              <w:rPr>
                <w:rFonts w:ascii="Century Gothic" w:eastAsia="MS MinNew Roman" w:hAnsi="Century Gothic"/>
                <w:sz w:val="20"/>
                <w:szCs w:val="20"/>
              </w:rPr>
              <w:t xml:space="preserve">Pop Dance </w:t>
            </w:r>
          </w:p>
        </w:tc>
        <w:tc>
          <w:tcPr>
            <w:tcW w:w="1704" w:type="dxa"/>
          </w:tcPr>
          <w:p w14:paraId="09775930" w14:textId="063BF985" w:rsidR="008C3FA0" w:rsidRPr="001F3E79" w:rsidRDefault="00FD012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644" w:type="dxa"/>
          </w:tcPr>
          <w:p w14:paraId="42A54EE5" w14:textId="097B0BA8" w:rsidR="008C3FA0" w:rsidRPr="001F3E79" w:rsidRDefault="00FD012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Boys Only</w:t>
            </w:r>
          </w:p>
        </w:tc>
      </w:tr>
      <w:tr w:rsidR="008C3FA0" w:rsidRPr="001F3E79" w14:paraId="1A47FB59" w14:textId="77777777" w:rsidTr="001F3E79">
        <w:tc>
          <w:tcPr>
            <w:tcW w:w="1702" w:type="dxa"/>
          </w:tcPr>
          <w:p w14:paraId="09EA98FD" w14:textId="3045A410" w:rsidR="008C3FA0" w:rsidRPr="001F3E79" w:rsidRDefault="00763BDA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– 19:30</w:t>
            </w:r>
          </w:p>
        </w:tc>
        <w:tc>
          <w:tcPr>
            <w:tcW w:w="3724" w:type="dxa"/>
          </w:tcPr>
          <w:p w14:paraId="07FBE5F3" w14:textId="2928F2A4" w:rsidR="008C3FA0" w:rsidRPr="001F3E79" w:rsidRDefault="00763BDA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termediate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 xml:space="preserve"> Musical Theatre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65B14C0E" w14:textId="6B820532" w:rsidR="008C3FA0" w:rsidRPr="001F3E79" w:rsidRDefault="00DD7AA0" w:rsidP="00DD7AA0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9:00 -19:30</w:t>
            </w:r>
          </w:p>
        </w:tc>
        <w:tc>
          <w:tcPr>
            <w:tcW w:w="3644" w:type="dxa"/>
          </w:tcPr>
          <w:p w14:paraId="5DBF9870" w14:textId="67CEE2FB" w:rsidR="008C3FA0" w:rsidRPr="001F3E79" w:rsidRDefault="00DD7A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Private Lesson </w:t>
            </w:r>
          </w:p>
        </w:tc>
      </w:tr>
      <w:tr w:rsidR="008C3FA0" w:rsidRPr="001F3E79" w14:paraId="2414E102" w14:textId="77777777" w:rsidTr="001F3E79">
        <w:tc>
          <w:tcPr>
            <w:tcW w:w="1702" w:type="dxa"/>
          </w:tcPr>
          <w:p w14:paraId="56824612" w14:textId="4A41C40C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</w:t>
            </w:r>
            <w:r w:rsidR="00BF2C79"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20:30</w:t>
            </w:r>
          </w:p>
        </w:tc>
        <w:tc>
          <w:tcPr>
            <w:tcW w:w="3724" w:type="dxa"/>
          </w:tcPr>
          <w:p w14:paraId="5EC6F7FB" w14:textId="27339D6E" w:rsidR="008C3FA0" w:rsidRPr="001F3E79" w:rsidRDefault="00BF2C79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Musical Theatre 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1224310D" w14:textId="6FD49AFB" w:rsidR="008C3FA0" w:rsidRPr="001F3E79" w:rsidRDefault="00DD7A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9:30 – 20:00</w:t>
            </w:r>
          </w:p>
        </w:tc>
        <w:tc>
          <w:tcPr>
            <w:tcW w:w="3644" w:type="dxa"/>
          </w:tcPr>
          <w:p w14:paraId="117A8389" w14:textId="38F393D6" w:rsidR="008C3FA0" w:rsidRPr="001F3E79" w:rsidRDefault="00DD7A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Private Lesson </w:t>
            </w:r>
          </w:p>
        </w:tc>
      </w:tr>
      <w:tr w:rsidR="008C3FA0" w:rsidRPr="001F3E79" w14:paraId="2B8F39C5" w14:textId="77777777" w:rsidTr="001F3E79">
        <w:trPr>
          <w:trHeight w:val="158"/>
        </w:trPr>
        <w:tc>
          <w:tcPr>
            <w:tcW w:w="1702" w:type="dxa"/>
          </w:tcPr>
          <w:p w14:paraId="5008D315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</w:p>
        </w:tc>
        <w:tc>
          <w:tcPr>
            <w:tcW w:w="3724" w:type="dxa"/>
          </w:tcPr>
          <w:p w14:paraId="7D969FCC" w14:textId="77777777" w:rsidR="008C3FA0" w:rsidRPr="001F3E79" w:rsidRDefault="008E7ED0" w:rsidP="001E6041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Ballet</w:t>
            </w:r>
          </w:p>
        </w:tc>
        <w:tc>
          <w:tcPr>
            <w:tcW w:w="1704" w:type="dxa"/>
          </w:tcPr>
          <w:p w14:paraId="167D46C7" w14:textId="31DD77FA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5F1108E6" w14:textId="5D6319FD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E7ED0" w:rsidRPr="001F3E79" w14:paraId="70BF920A" w14:textId="77777777" w:rsidTr="001F3E79">
        <w:trPr>
          <w:trHeight w:val="158"/>
        </w:trPr>
        <w:tc>
          <w:tcPr>
            <w:tcW w:w="1702" w:type="dxa"/>
          </w:tcPr>
          <w:p w14:paraId="30A808B8" w14:textId="77777777" w:rsidR="008E7ED0" w:rsidRPr="001F3E79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39633FA1" w14:textId="77777777" w:rsidR="008E7ED0" w:rsidRPr="001F3E79" w:rsidRDefault="008E7ED0" w:rsidP="001E6041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Tap</w:t>
            </w:r>
          </w:p>
        </w:tc>
        <w:tc>
          <w:tcPr>
            <w:tcW w:w="1704" w:type="dxa"/>
          </w:tcPr>
          <w:p w14:paraId="2F8CD397" w14:textId="210AAEB7" w:rsidR="008E7ED0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489E0200" w14:textId="3DE8E0C4" w:rsidR="008E7ED0" w:rsidRDefault="008E7ED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547E51AD" w14:textId="77777777" w:rsidTr="001F3E79">
        <w:tc>
          <w:tcPr>
            <w:tcW w:w="10774" w:type="dxa"/>
            <w:gridSpan w:val="4"/>
          </w:tcPr>
          <w:p w14:paraId="005273E3" w14:textId="77777777" w:rsidR="008C3FA0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76346E74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Thursday</w:t>
            </w:r>
          </w:p>
        </w:tc>
      </w:tr>
      <w:tr w:rsidR="008C3FA0" w:rsidRPr="001F3E79" w14:paraId="31793E48" w14:textId="77777777" w:rsidTr="001F3E79">
        <w:tc>
          <w:tcPr>
            <w:tcW w:w="5426" w:type="dxa"/>
            <w:gridSpan w:val="2"/>
          </w:tcPr>
          <w:p w14:paraId="0D10338A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4195F8D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5E1860FF" w14:textId="77777777" w:rsidTr="001F3E79">
        <w:tc>
          <w:tcPr>
            <w:tcW w:w="1702" w:type="dxa"/>
          </w:tcPr>
          <w:p w14:paraId="13571DA3" w14:textId="77777777" w:rsidR="008C3FA0" w:rsidRPr="001F3E79" w:rsidRDefault="009B0E57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15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7:15</w:t>
            </w:r>
          </w:p>
        </w:tc>
        <w:tc>
          <w:tcPr>
            <w:tcW w:w="3724" w:type="dxa"/>
          </w:tcPr>
          <w:p w14:paraId="1018A2A7" w14:textId="77777777" w:rsidR="008C3FA0" w:rsidRPr="001F3E79" w:rsidRDefault="009B0E57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9B0E57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Juniors Tap &amp; Modern</w:t>
            </w:r>
          </w:p>
        </w:tc>
        <w:tc>
          <w:tcPr>
            <w:tcW w:w="1704" w:type="dxa"/>
          </w:tcPr>
          <w:p w14:paraId="1C248922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40AD9420" w14:textId="50B55BB9" w:rsidR="008C3FA0" w:rsidRPr="001F3E79" w:rsidRDefault="0025001A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fant Musical Theatre </w:t>
            </w:r>
          </w:p>
        </w:tc>
      </w:tr>
      <w:tr w:rsidR="008C3FA0" w:rsidRPr="001F3E79" w14:paraId="582773BE" w14:textId="77777777" w:rsidTr="001F3E79">
        <w:tc>
          <w:tcPr>
            <w:tcW w:w="1702" w:type="dxa"/>
          </w:tcPr>
          <w:p w14:paraId="684DFA84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129078AA" w14:textId="2C66D2B3" w:rsidR="008C3FA0" w:rsidRPr="001F3E79" w:rsidRDefault="00EB2EA3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unior Musical Theatre 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4B71DC03" w14:textId="65DCF131" w:rsidR="008C3FA0" w:rsidRPr="001F3E79" w:rsidRDefault="0014185C" w:rsidP="00832A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6A123927" w14:textId="74D1B44D" w:rsidR="008C3FA0" w:rsidRPr="001F3E79" w:rsidRDefault="0014185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 Cheer Squad</w:t>
            </w:r>
          </w:p>
        </w:tc>
      </w:tr>
      <w:tr w:rsidR="008C3FA0" w:rsidRPr="001F3E79" w14:paraId="7106A1D7" w14:textId="77777777" w:rsidTr="001F3E79">
        <w:tc>
          <w:tcPr>
            <w:tcW w:w="1702" w:type="dxa"/>
          </w:tcPr>
          <w:p w14:paraId="7C903369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724" w:type="dxa"/>
          </w:tcPr>
          <w:p w14:paraId="431138DB" w14:textId="52E1D9F7" w:rsidR="008C3FA0" w:rsidRPr="001F3E79" w:rsidRDefault="00F850D1" w:rsidP="00F850D1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termediate 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Acrobatic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Dance</w:t>
            </w:r>
          </w:p>
        </w:tc>
        <w:tc>
          <w:tcPr>
            <w:tcW w:w="1704" w:type="dxa"/>
          </w:tcPr>
          <w:p w14:paraId="06BF1130" w14:textId="6D57A559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00 – 18:30</w:t>
            </w:r>
          </w:p>
        </w:tc>
        <w:tc>
          <w:tcPr>
            <w:tcW w:w="3644" w:type="dxa"/>
          </w:tcPr>
          <w:p w14:paraId="6B0319EE" w14:textId="0C18DD9E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Private Lesson</w:t>
            </w:r>
          </w:p>
        </w:tc>
      </w:tr>
      <w:tr w:rsidR="008C3FA0" w:rsidRPr="001F3E79" w14:paraId="5FD96032" w14:textId="77777777" w:rsidTr="001F3E79">
        <w:tc>
          <w:tcPr>
            <w:tcW w:w="1702" w:type="dxa"/>
          </w:tcPr>
          <w:p w14:paraId="267BA1FA" w14:textId="7C6BFCAB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="00255CB3">
              <w:rPr>
                <w:rFonts w:ascii="Century Gothic" w:eastAsia="MS MinNew Roman" w:hAnsi="Century Gothic"/>
                <w:sz w:val="20"/>
                <w:szCs w:val="20"/>
              </w:rPr>
              <w:t>9:00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9:</w:t>
            </w:r>
            <w:r w:rsidR="00255CB3">
              <w:rPr>
                <w:rFonts w:ascii="Century Gothic" w:eastAsia="MS MinNew Roman" w:hAnsi="Century Gothic"/>
                <w:sz w:val="20"/>
                <w:szCs w:val="20"/>
              </w:rPr>
              <w:t>45</w:t>
            </w:r>
          </w:p>
        </w:tc>
        <w:tc>
          <w:tcPr>
            <w:tcW w:w="3724" w:type="dxa"/>
          </w:tcPr>
          <w:p w14:paraId="7001CACF" w14:textId="0D38F1D8" w:rsidR="008C3FA0" w:rsidRPr="001F3E79" w:rsidRDefault="00255CB3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Advanced Acrobatics 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0FCE62FC" w14:textId="440EFF14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30 – 19:00</w:t>
            </w:r>
          </w:p>
        </w:tc>
        <w:tc>
          <w:tcPr>
            <w:tcW w:w="3644" w:type="dxa"/>
          </w:tcPr>
          <w:p w14:paraId="7BB813B7" w14:textId="4CB66360" w:rsidR="008C3FA0" w:rsidRPr="001F3E79" w:rsidRDefault="00DD7A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Private Lesson</w:t>
            </w:r>
          </w:p>
        </w:tc>
      </w:tr>
      <w:tr w:rsidR="008C3FA0" w:rsidRPr="001F3E79" w14:paraId="4AEC4621" w14:textId="77777777" w:rsidTr="001F3E79">
        <w:tc>
          <w:tcPr>
            <w:tcW w:w="1702" w:type="dxa"/>
          </w:tcPr>
          <w:p w14:paraId="314C3CCD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54C547C2" w14:textId="7D5AA124" w:rsidR="008C3FA0" w:rsidRPr="001F3E79" w:rsidRDefault="0014185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4185C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Modern</w:t>
            </w:r>
          </w:p>
        </w:tc>
        <w:tc>
          <w:tcPr>
            <w:tcW w:w="1704" w:type="dxa"/>
          </w:tcPr>
          <w:p w14:paraId="2F5EBBAA" w14:textId="0B5D434C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60522898" w14:textId="17DC87EF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1A546398" w14:textId="77777777" w:rsidTr="001F3E79">
        <w:tc>
          <w:tcPr>
            <w:tcW w:w="1702" w:type="dxa"/>
          </w:tcPr>
          <w:p w14:paraId="654B43F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137A5A3B" w14:textId="71FA9D00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 xml:space="preserve">Pop Dance </w:t>
            </w:r>
          </w:p>
        </w:tc>
        <w:tc>
          <w:tcPr>
            <w:tcW w:w="1704" w:type="dxa"/>
          </w:tcPr>
          <w:p w14:paraId="57E44F91" w14:textId="13EB8098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6CCD481D" w14:textId="025795E6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5375F41C" w14:textId="77777777" w:rsidTr="001F3E79">
        <w:trPr>
          <w:trHeight w:val="131"/>
        </w:trPr>
        <w:tc>
          <w:tcPr>
            <w:tcW w:w="1702" w:type="dxa"/>
          </w:tcPr>
          <w:p w14:paraId="327D76CA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1243028B" w14:textId="5CD3DFC3" w:rsidR="008C3FA0" w:rsidRPr="001F3E79" w:rsidRDefault="00BA48F6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 w:rsidR="0014185C">
              <w:rPr>
                <w:rFonts w:ascii="Century Gothic" w:eastAsia="MS MinNew Roman" w:hAnsi="Century Gothic"/>
                <w:sz w:val="20"/>
                <w:szCs w:val="20"/>
              </w:rPr>
              <w:t>Modern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2FC55C33" w14:textId="4CB113B8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416ED1DD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7F7A5DDA" w14:textId="77777777" w:rsidTr="001F3E79">
        <w:tc>
          <w:tcPr>
            <w:tcW w:w="10774" w:type="dxa"/>
            <w:gridSpan w:val="4"/>
          </w:tcPr>
          <w:p w14:paraId="6F22B46E" w14:textId="77777777" w:rsidR="008C3FA0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2170CD22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Sunday</w:t>
            </w:r>
          </w:p>
        </w:tc>
      </w:tr>
      <w:tr w:rsidR="008C3FA0" w:rsidRPr="001F3E79" w14:paraId="51A2D777" w14:textId="77777777" w:rsidTr="001F3E79">
        <w:tc>
          <w:tcPr>
            <w:tcW w:w="5426" w:type="dxa"/>
            <w:gridSpan w:val="2"/>
          </w:tcPr>
          <w:p w14:paraId="146F5F7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0FAF42D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8C3FA0" w:rsidRPr="001F3E79" w14:paraId="26EABE3B" w14:textId="77777777" w:rsidTr="001F3E79">
        <w:tc>
          <w:tcPr>
            <w:tcW w:w="1702" w:type="dxa"/>
          </w:tcPr>
          <w:p w14:paraId="6F30C905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0:00 – 10:45</w:t>
            </w:r>
          </w:p>
        </w:tc>
        <w:tc>
          <w:tcPr>
            <w:tcW w:w="3724" w:type="dxa"/>
          </w:tcPr>
          <w:p w14:paraId="3D9CA80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Twirly Tots</w:t>
            </w:r>
          </w:p>
        </w:tc>
        <w:tc>
          <w:tcPr>
            <w:tcW w:w="1704" w:type="dxa"/>
          </w:tcPr>
          <w:p w14:paraId="3DE6B48A" w14:textId="404E6524" w:rsidR="008C3FA0" w:rsidRPr="001F3E79" w:rsidRDefault="008C3FA0" w:rsidP="00832A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56A8DB1D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392C80CF" w14:textId="77777777" w:rsidTr="001F3E79">
        <w:tc>
          <w:tcPr>
            <w:tcW w:w="1702" w:type="dxa"/>
          </w:tcPr>
          <w:p w14:paraId="169096F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0:45 – 11:30</w:t>
            </w:r>
          </w:p>
        </w:tc>
        <w:tc>
          <w:tcPr>
            <w:tcW w:w="3724" w:type="dxa"/>
          </w:tcPr>
          <w:p w14:paraId="43FCE1D7" w14:textId="13FE775C" w:rsidR="008C3FA0" w:rsidRPr="001F3E79" w:rsidRDefault="003C0832" w:rsidP="003C5962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E00767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fants Tap </w:t>
            </w:r>
            <w:r w:rsidR="00DD7AA0">
              <w:rPr>
                <w:rFonts w:ascii="Century Gothic" w:eastAsia="MS MinNew Roman" w:hAnsi="Century Gothic"/>
                <w:sz w:val="20"/>
                <w:szCs w:val="20"/>
              </w:rPr>
              <w:t>&amp;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Modern</w:t>
            </w:r>
          </w:p>
        </w:tc>
        <w:tc>
          <w:tcPr>
            <w:tcW w:w="1704" w:type="dxa"/>
          </w:tcPr>
          <w:p w14:paraId="5770D9F5" w14:textId="1A8AF41E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1F667894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  <w:tr w:rsidR="008C3FA0" w:rsidRPr="001F3E79" w14:paraId="079AF4BD" w14:textId="77777777" w:rsidTr="001F3E79">
        <w:tc>
          <w:tcPr>
            <w:tcW w:w="1702" w:type="dxa"/>
          </w:tcPr>
          <w:p w14:paraId="7B56642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1:30 – 12:15</w:t>
            </w:r>
          </w:p>
        </w:tc>
        <w:tc>
          <w:tcPr>
            <w:tcW w:w="3724" w:type="dxa"/>
          </w:tcPr>
          <w:p w14:paraId="3C4C4B83" w14:textId="02DC6199" w:rsidR="008C3FA0" w:rsidRPr="001F3E79" w:rsidRDefault="003C0832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Little Wigglers</w:t>
            </w:r>
          </w:p>
        </w:tc>
        <w:tc>
          <w:tcPr>
            <w:tcW w:w="1704" w:type="dxa"/>
          </w:tcPr>
          <w:p w14:paraId="55F9AE70" w14:textId="5FC3D4CD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  <w:tc>
          <w:tcPr>
            <w:tcW w:w="3644" w:type="dxa"/>
          </w:tcPr>
          <w:p w14:paraId="66A5F453" w14:textId="5B98CCF9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</w:p>
        </w:tc>
      </w:tr>
    </w:tbl>
    <w:p w14:paraId="7A2107BB" w14:textId="77777777" w:rsidR="00EA59AB" w:rsidRDefault="00EA59AB" w:rsidP="001D281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arrive at least </w:t>
      </w:r>
      <w:r>
        <w:rPr>
          <w:rFonts w:ascii="Century Gothic" w:hAnsi="Century Gothic"/>
          <w:b/>
          <w:sz w:val="20"/>
          <w:szCs w:val="20"/>
        </w:rPr>
        <w:t xml:space="preserve">10 minutes </w:t>
      </w:r>
      <w:r>
        <w:rPr>
          <w:rFonts w:ascii="Century Gothic" w:hAnsi="Century Gothic"/>
          <w:sz w:val="20"/>
          <w:szCs w:val="20"/>
        </w:rPr>
        <w:t>before your class is due to begin</w:t>
      </w:r>
    </w:p>
    <w:p w14:paraId="603280BA" w14:textId="2DC5C0E1" w:rsidR="00EA59AB" w:rsidRPr="001D2817" w:rsidRDefault="00EA59AB" w:rsidP="001D2817">
      <w:pPr>
        <w:jc w:val="center"/>
        <w:rPr>
          <w:rFonts w:ascii="Century Gothic" w:hAnsi="Century Gothic"/>
          <w:sz w:val="16"/>
          <w:szCs w:val="16"/>
        </w:rPr>
      </w:pPr>
      <w:r w:rsidRPr="001D2817">
        <w:rPr>
          <w:rFonts w:ascii="Century Gothic" w:hAnsi="Century Gothic"/>
          <w:sz w:val="16"/>
          <w:szCs w:val="16"/>
        </w:rPr>
        <w:t>Please note that Studio 10 will open</w:t>
      </w:r>
      <w:r w:rsidR="00BA48F6">
        <w:rPr>
          <w:rFonts w:ascii="Century Gothic" w:hAnsi="Century Gothic"/>
          <w:sz w:val="16"/>
          <w:szCs w:val="16"/>
        </w:rPr>
        <w:t xml:space="preserve"> to pupils and parents at 16:00 </w:t>
      </w:r>
      <w:r w:rsidRPr="001D2817">
        <w:rPr>
          <w:rFonts w:ascii="Century Gothic" w:hAnsi="Century Gothic"/>
          <w:sz w:val="16"/>
          <w:szCs w:val="16"/>
        </w:rPr>
        <w:t xml:space="preserve">on a weekday and at 09:45 on a Sunday unless otherwise </w:t>
      </w:r>
      <w:r>
        <w:rPr>
          <w:rFonts w:ascii="Century Gothic" w:hAnsi="Century Gothic"/>
          <w:sz w:val="16"/>
          <w:szCs w:val="16"/>
        </w:rPr>
        <w:t>indicated</w:t>
      </w:r>
    </w:p>
    <w:sectPr w:rsidR="00EA59AB" w:rsidRPr="001D2817" w:rsidSect="005F78EF">
      <w:pgSz w:w="11900" w:h="16840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New Roman">
    <w:altName w:val="Roman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93"/>
    <w:rsid w:val="000A0074"/>
    <w:rsid w:val="0010531C"/>
    <w:rsid w:val="00131C75"/>
    <w:rsid w:val="0014185C"/>
    <w:rsid w:val="00141CBC"/>
    <w:rsid w:val="001504FA"/>
    <w:rsid w:val="00166864"/>
    <w:rsid w:val="00175FAD"/>
    <w:rsid w:val="00182578"/>
    <w:rsid w:val="00185467"/>
    <w:rsid w:val="001D2817"/>
    <w:rsid w:val="001E6041"/>
    <w:rsid w:val="001F3E79"/>
    <w:rsid w:val="0021573B"/>
    <w:rsid w:val="0025001A"/>
    <w:rsid w:val="00255CB3"/>
    <w:rsid w:val="002570F0"/>
    <w:rsid w:val="002732B0"/>
    <w:rsid w:val="00304F13"/>
    <w:rsid w:val="003C0832"/>
    <w:rsid w:val="003C5962"/>
    <w:rsid w:val="0040251F"/>
    <w:rsid w:val="00461E9F"/>
    <w:rsid w:val="004C137C"/>
    <w:rsid w:val="00561834"/>
    <w:rsid w:val="005A5D9B"/>
    <w:rsid w:val="005C0107"/>
    <w:rsid w:val="005F78EF"/>
    <w:rsid w:val="0063346C"/>
    <w:rsid w:val="006520BC"/>
    <w:rsid w:val="00687145"/>
    <w:rsid w:val="006B4C05"/>
    <w:rsid w:val="006B7CC2"/>
    <w:rsid w:val="006C4115"/>
    <w:rsid w:val="006E16A4"/>
    <w:rsid w:val="00763BDA"/>
    <w:rsid w:val="007B0493"/>
    <w:rsid w:val="00832A79"/>
    <w:rsid w:val="00833A8B"/>
    <w:rsid w:val="008567C3"/>
    <w:rsid w:val="00871E23"/>
    <w:rsid w:val="008B409A"/>
    <w:rsid w:val="008C3FA0"/>
    <w:rsid w:val="008E7ED0"/>
    <w:rsid w:val="0096448B"/>
    <w:rsid w:val="00977487"/>
    <w:rsid w:val="009870D4"/>
    <w:rsid w:val="00993EAD"/>
    <w:rsid w:val="009B0E57"/>
    <w:rsid w:val="00A05515"/>
    <w:rsid w:val="00A33D84"/>
    <w:rsid w:val="00A3706A"/>
    <w:rsid w:val="00AA0D9D"/>
    <w:rsid w:val="00AE75DE"/>
    <w:rsid w:val="00B22FF3"/>
    <w:rsid w:val="00B402F6"/>
    <w:rsid w:val="00B44526"/>
    <w:rsid w:val="00B610B7"/>
    <w:rsid w:val="00BA48F6"/>
    <w:rsid w:val="00BE64FB"/>
    <w:rsid w:val="00BF2C79"/>
    <w:rsid w:val="00C40ACF"/>
    <w:rsid w:val="00D61262"/>
    <w:rsid w:val="00D67738"/>
    <w:rsid w:val="00DA1D29"/>
    <w:rsid w:val="00DD7AA0"/>
    <w:rsid w:val="00DE6D2F"/>
    <w:rsid w:val="00E00767"/>
    <w:rsid w:val="00E11F5F"/>
    <w:rsid w:val="00EA57C8"/>
    <w:rsid w:val="00EA59AB"/>
    <w:rsid w:val="00EB2EA3"/>
    <w:rsid w:val="00EB5474"/>
    <w:rsid w:val="00EC43DA"/>
    <w:rsid w:val="00F672FF"/>
    <w:rsid w:val="00F850D1"/>
    <w:rsid w:val="00FA0E42"/>
    <w:rsid w:val="00FB1EC6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9A376"/>
  <w15:docId w15:val="{EA70AB9B-014D-6047-869B-70316F6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04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33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3A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FF2DB-A01E-584B-B2E4-54A2018C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10 Timetable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10 Timetable</dc:title>
  <dc:creator>Simon Bridge</dc:creator>
  <cp:lastModifiedBy>Simon Bridge</cp:lastModifiedBy>
  <cp:revision>3</cp:revision>
  <cp:lastPrinted>2021-11-29T18:01:00Z</cp:lastPrinted>
  <dcterms:created xsi:type="dcterms:W3CDTF">2021-11-29T18:03:00Z</dcterms:created>
  <dcterms:modified xsi:type="dcterms:W3CDTF">2021-11-29T20:09:00Z</dcterms:modified>
</cp:coreProperties>
</file>